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94" w:rsidRDefault="00E04A94" w:rsidP="00E04A94">
      <w:r>
        <w:t>HALLOWEEN</w:t>
      </w:r>
    </w:p>
    <w:p w:rsidR="00E04A94" w:rsidRDefault="00E04A94" w:rsidP="00E04A94">
      <w:r>
        <w:t>Halloween is considered by most in the United States as a fun holiday, mostly for children, but it has roots in ancient religions and folklore, including paganism, ancient Roman religions, early Catholic Christianity, Irish folklore, and even British politics! Children and adults alike enjoy this holiday today, with funny costumes, candy, and parties, while some countries observe this time as a remembrance of departed l</w:t>
      </w:r>
      <w:r>
        <w:t>oved ones and religious saints.</w:t>
      </w:r>
    </w:p>
    <w:p w:rsidR="00E04A94" w:rsidRDefault="00E04A94" w:rsidP="00E04A94">
      <w:r>
        <w:t>History</w:t>
      </w:r>
    </w:p>
    <w:p w:rsidR="00E04A94" w:rsidRDefault="00E04A94" w:rsidP="00E04A94">
      <w:r>
        <w:t>Historical Roots</w:t>
      </w:r>
    </w:p>
    <w:p w:rsidR="00E04A94" w:rsidRDefault="00E04A94" w:rsidP="00E04A94">
      <w:r>
        <w:t xml:space="preserve">Halloween is a holiday with ancient roots that had a much greater meaning than the boisterous, costume-filled holiday that we know today. Around 2,000 years ago, the Celts, who lived in what is now the United Kingdom, Ireland, and northern France, had a festival commemorating the end of the year. Their New Year was November 1, and this festival was called </w:t>
      </w:r>
      <w:proofErr w:type="spellStart"/>
      <w:r>
        <w:t>Samhain</w:t>
      </w:r>
      <w:proofErr w:type="spellEnd"/>
      <w:r>
        <w:t xml:space="preserve">, pronounced sow-en. The end of their year signaled the end of summer, the end of the harvest season, and the beginning of a long, hard winter that often caused many deaths of animals and people. Weaker livestock were often killed and eaten during this holiday, since most likely, they would not survive the winter anyway. Because of this, and the cruel winter to come, this time of year signified death to the Pagan Celtics. They believed the night before the New </w:t>
      </w:r>
      <w:proofErr w:type="gramStart"/>
      <w:r>
        <w:t>Year, that</w:t>
      </w:r>
      <w:proofErr w:type="gramEnd"/>
      <w:r>
        <w:t xml:space="preserve"> the wall between the living and the dead was open, allowing spirits of the dead, both good and bad, to mingle among the living. Some of these spirits were thought to possess living people, cause trouble, ruin crops, or to searc</w:t>
      </w:r>
      <w:r>
        <w:t>h for passage to the afterlife.</w:t>
      </w:r>
    </w:p>
    <w:p w:rsidR="00E04A94" w:rsidRDefault="00E04A94" w:rsidP="00E04A94">
      <w:proofErr w:type="spellStart"/>
      <w:r>
        <w:t>Samhain</w:t>
      </w:r>
      <w:proofErr w:type="spellEnd"/>
      <w:r>
        <w:t xml:space="preserve"> was considered a magical holiday, and there are many stories about what the Celtics practiced and believed during this festival. Some say the spirits that were unleashed were those that had died in that year, and offerings of food and drink were left to aid the spirits, or to ward them away. Other versions say the Celts dressed up in outlandish costumes and roamed the neighborhoods making noise to scare the spirits away. Many thought they could predict the future and communicate with spirits as well during this time. Some think the heavily structured life of the Pagan Celtics was abandoned during </w:t>
      </w:r>
      <w:proofErr w:type="spellStart"/>
      <w:r>
        <w:t>Samhain</w:t>
      </w:r>
      <w:proofErr w:type="spellEnd"/>
      <w:r>
        <w:t xml:space="preserve">, and people did unusual things, such as moving horses to different fields, moving gates and fences, women dressing as men, and vice versa, and other trickeries now associated with Halloween. Another belief is that the Celtics </w:t>
      </w:r>
      <w:proofErr w:type="spellStart"/>
      <w:r>
        <w:t>honoured</w:t>
      </w:r>
      <w:proofErr w:type="spellEnd"/>
      <w:r>
        <w:t xml:space="preserve">, celebrated, and feasted the dead during </w:t>
      </w:r>
      <w:proofErr w:type="spellStart"/>
      <w:r>
        <w:t>Samhain</w:t>
      </w:r>
      <w:proofErr w:type="spellEnd"/>
      <w:r>
        <w:t xml:space="preserve">. A sacred, central bonfire was always lit to honor the Pagan gods, and some accounts say that individual home fires were extinguished during </w:t>
      </w:r>
      <w:proofErr w:type="spellStart"/>
      <w:r>
        <w:t>Samhain</w:t>
      </w:r>
      <w:proofErr w:type="spellEnd"/>
      <w:r>
        <w:t xml:space="preserve">, either to make their homes unattractive to roving spirits, or for their home fires to be lit following the festival from the sacred bonfire. Fortunes were told, and marked stones thrown into the fire. If a person's stone was not found after the bonfire went out, it was believed that person would die during the next year. Some Celts wore costumes of animal skulls and skins during </w:t>
      </w:r>
      <w:proofErr w:type="spellStart"/>
      <w:r>
        <w:t>Samhain</w:t>
      </w:r>
      <w:proofErr w:type="spellEnd"/>
      <w:r>
        <w:t xml:space="preserve">. Faeries were believed to roam the land during </w:t>
      </w:r>
      <w:proofErr w:type="spellStart"/>
      <w:r>
        <w:t>Samhain</w:t>
      </w:r>
      <w:proofErr w:type="spellEnd"/>
      <w:r>
        <w:t>, dressed as beggars asking for food door to door. Those that gave food to the faeries were rewarded, while those that did not were punished by the faeries. This is reported to be the first origin of the modern "trick or tre</w:t>
      </w:r>
      <w:r>
        <w:t>at" practice.</w:t>
      </w:r>
    </w:p>
    <w:p w:rsidR="00E04A94" w:rsidRDefault="00E04A94" w:rsidP="00E04A94">
      <w:r>
        <w:t xml:space="preserve">In the First century A.D., the Roman Empire had taken over most of the Celtic lands. The Romans had two festivals also celebrated at the same time of year as </w:t>
      </w:r>
      <w:proofErr w:type="spellStart"/>
      <w:r>
        <w:t>Samhain</w:t>
      </w:r>
      <w:proofErr w:type="spellEnd"/>
      <w:r>
        <w:t xml:space="preserve">. One was </w:t>
      </w:r>
      <w:proofErr w:type="spellStart"/>
      <w:r>
        <w:t>Feralia</w:t>
      </w:r>
      <w:proofErr w:type="spellEnd"/>
      <w:r>
        <w:t xml:space="preserve">, also in late October, </w:t>
      </w:r>
      <w:r>
        <w:lastRenderedPageBreak/>
        <w:t xml:space="preserve">was the Roman day </w:t>
      </w:r>
      <w:r>
        <w:t>honoring</w:t>
      </w:r>
      <w:r>
        <w:t xml:space="preserve"> the dead. The second festival was for Pomona, the Roman goddess of trees and fruit. Pomona's symbol was the apple. These two festivals were combined with </w:t>
      </w:r>
      <w:proofErr w:type="spellStart"/>
      <w:r>
        <w:t>Samhain</w:t>
      </w:r>
      <w:proofErr w:type="spellEnd"/>
      <w:r>
        <w:t xml:space="preserve"> in the Celtic lands during the four hundred years the Roman Empire ruled over the Celts. The goddess Pomona's apple might be the root of the Halloween t</w:t>
      </w:r>
      <w:r>
        <w:t>radition of bobbing for apples.</w:t>
      </w:r>
    </w:p>
    <w:p w:rsidR="00E04A94" w:rsidRDefault="00E04A94" w:rsidP="00E04A94">
      <w:r>
        <w:t xml:space="preserve">Over the next several hundred years, Christianity had spread to include the lands inhabited by the Celtics and the Romans, but the festival of </w:t>
      </w:r>
      <w:proofErr w:type="spellStart"/>
      <w:r>
        <w:t>Samhain</w:t>
      </w:r>
      <w:proofErr w:type="spellEnd"/>
      <w:r>
        <w:t xml:space="preserve"> was still celebrated by the people. The Christian church reportedly did not like a festival with Pagan roots practiced by Christians, so a replacement was needed. Pope Boniface IV designated May 13 as All Saints Day to </w:t>
      </w:r>
      <w:r>
        <w:t>honor</w:t>
      </w:r>
      <w:r>
        <w:t xml:space="preserve"> dead church saints and martyrs. </w:t>
      </w:r>
      <w:proofErr w:type="spellStart"/>
      <w:r>
        <w:t>Samhain</w:t>
      </w:r>
      <w:proofErr w:type="spellEnd"/>
      <w:r>
        <w:t xml:space="preserve"> continued to be celebrated, so in 835 A.D., Pope Gregory IV moved the holiday to November 1, probably to take attention away from the Pagan </w:t>
      </w:r>
      <w:proofErr w:type="spellStart"/>
      <w:r>
        <w:t>Samhain</w:t>
      </w:r>
      <w:proofErr w:type="spellEnd"/>
      <w:r>
        <w:t xml:space="preserve"> festival and replace it. Since All Saints Day was sanctioned by the church, and related to the dead, the church was happy, but many Pagan traditions of </w:t>
      </w:r>
      <w:proofErr w:type="spellStart"/>
      <w:r>
        <w:t>Samhain</w:t>
      </w:r>
      <w:proofErr w:type="spellEnd"/>
      <w:r>
        <w:t xml:space="preserve"> continued to be practiced, including bonfires, parades, and dressing up in costume. All Saints Day was also known as All Hallows, or All Hallowmas (Hallowmas is Old English for All Saints Day). Since </w:t>
      </w:r>
      <w:proofErr w:type="spellStart"/>
      <w:r>
        <w:t>Samhain</w:t>
      </w:r>
      <w:proofErr w:type="spellEnd"/>
      <w:r>
        <w:t xml:space="preserve"> was celebrated the night before November 1, the celebration was known as All Hallows Eve, and later called Halloween. In the year 1000 A.D., the church designated November 2 as All Souls Day, to </w:t>
      </w:r>
      <w:proofErr w:type="spellStart"/>
      <w:r>
        <w:t>honour</w:t>
      </w:r>
      <w:proofErr w:type="spellEnd"/>
      <w:r>
        <w:t xml:space="preserve"> the dead who were not saints, and they eventually became combin</w:t>
      </w:r>
      <w:r>
        <w:t>ed and celebrated as Hallowmas.</w:t>
      </w:r>
    </w:p>
    <w:p w:rsidR="00E04A94" w:rsidRDefault="00E04A94" w:rsidP="00E04A94">
      <w:r>
        <w:t>On All Souls Day in England, the poor would "go a-</w:t>
      </w:r>
      <w:proofErr w:type="spellStart"/>
      <w:r>
        <w:t>souling</w:t>
      </w:r>
      <w:proofErr w:type="spellEnd"/>
      <w:r>
        <w:t xml:space="preserve">". They would go door to door asking for food, and in return, would pray for the souls of their dead relatives. It was widely believed at the time that the souls of the dead would await passage into heaven until enough people prayed for their souls. The Christian church encouraged this practice to replace the old Pagan tradition of leaving cakes and wine out for the spirits of the dead. The poor would be given "soul cakes", which </w:t>
      </w:r>
      <w:proofErr w:type="gramStart"/>
      <w:r>
        <w:t>were pastries</w:t>
      </w:r>
      <w:proofErr w:type="gramEnd"/>
      <w:r>
        <w:t xml:space="preserve"> made for those who promised to pray for their dead relatives. In some cultures, soul cakes would be given in exchange for a performance or song as well. Children eventually adopted this practice, and </w:t>
      </w:r>
      <w:r>
        <w:t>were given food, ale, or money.</w:t>
      </w:r>
    </w:p>
    <w:p w:rsidR="00E04A94" w:rsidRDefault="00E04A94" w:rsidP="00E04A94">
      <w:r>
        <w:t xml:space="preserve">Jack </w:t>
      </w:r>
      <w:proofErr w:type="spellStart"/>
      <w:r>
        <w:t>o'lanterns</w:t>
      </w:r>
      <w:proofErr w:type="spellEnd"/>
      <w:r>
        <w:t xml:space="preserve"> </w:t>
      </w:r>
      <w:proofErr w:type="gramStart"/>
      <w:r>
        <w:t>are</w:t>
      </w:r>
      <w:proofErr w:type="gramEnd"/>
      <w:r>
        <w:t xml:space="preserve"> a Halloween staple today, with at least two historical roots. The early Pagan Celtic peoples used hollowed out turnips, gourds, or rutabagas to hold an ember from the sacred bonfire, so they could light their home fires from the sacred bonfire. Another tale from folklore gives jack </w:t>
      </w:r>
      <w:proofErr w:type="spellStart"/>
      <w:r>
        <w:t>o'lanterns</w:t>
      </w:r>
      <w:proofErr w:type="spellEnd"/>
      <w:r>
        <w:t xml:space="preserve"> their name. In Irish myth, a man known as "Stingy Jack", who </w:t>
      </w:r>
      <w:proofErr w:type="gramStart"/>
      <w:r>
        <w:t>was</w:t>
      </w:r>
      <w:proofErr w:type="gramEnd"/>
      <w:r>
        <w:t xml:space="preserve"> a swindler and a drunk, who asked the devil to have drink with him. Jack convinced the devil to change </w:t>
      </w:r>
      <w:proofErr w:type="gramStart"/>
      <w:r>
        <w:t>himself</w:t>
      </w:r>
      <w:proofErr w:type="gramEnd"/>
      <w:r>
        <w:t xml:space="preserve"> into a coin so he could pay for the drink, but Jack put the coin in his pocket next to a silver cross, which trapped the devil, preventing him from changing himself back. Jack agreed to free the devil on the condition that the devil would not bother Jack for a year. Next year, Jack tricks the devil into climbing a tree to fetch a piece of fruit. While the devil is up the tree, Jack carves a cross into the trunk, preventing him from climbing back down the tree. In order to get out of the tree, the devil promised Jack not to seek his soul any more. When Jack died, he was not allowed into heaven, because of his drunken and swindling ways, but he was not allowed into hell either, because the devil kept his word. Taking pity on Jack, the devil gave him an ember to light his way in the dark, putting it into a hollowed out turnip for Jack to carry on his lonely, everlasting </w:t>
      </w:r>
      <w:r>
        <w:t>roaming</w:t>
      </w:r>
      <w:r>
        <w:t xml:space="preserve"> around the Earth. People from Ireland and Scotland would make "Jack </w:t>
      </w:r>
      <w:proofErr w:type="spellStart"/>
      <w:r>
        <w:t>o'lanterns</w:t>
      </w:r>
      <w:proofErr w:type="spellEnd"/>
      <w:r>
        <w:t>" during this season to scare away Stingy Jack and othe</w:t>
      </w:r>
      <w:r>
        <w:t>r evil spirits wandering about.</w:t>
      </w:r>
    </w:p>
    <w:p w:rsidR="00E04A94" w:rsidRDefault="00E04A94" w:rsidP="00E04A94">
      <w:r>
        <w:lastRenderedPageBreak/>
        <w:t xml:space="preserve">Over the next several centuries, superstitions about witches </w:t>
      </w:r>
      <w:r>
        <w:t xml:space="preserve">and black cats were added to </w:t>
      </w:r>
      <w:r>
        <w:t>the folklore and legends of Halloween. Cats were thought of as evil, especially black cats, and were killed by the thousands in Medieval times, possibly contributing to the Black Plague, due to the shortage of the rat's natural enemy, the cat. During this time, the church created the belief that evil witc</w:t>
      </w:r>
      <w:r>
        <w:t>hes existed.</w:t>
      </w:r>
    </w:p>
    <w:p w:rsidR="00E04A94" w:rsidRDefault="00E04A94" w:rsidP="00E04A94">
      <w:r>
        <w:t xml:space="preserve">In the 1500's, Martin Luther created the Protestant Church, which had no saints, so no All Hallows Day was allowed. On November 5, 1606, Guy Fawkes was executed for attempting to blow up England's Parliament. Fawkes, along with an extremist Catholic organization he belonged to, wanted to remove the Protestant King James from his throne. The English wasted no time to have a celebration to replace All Hallows Day, so Guy Fawkes Day was celebrated from then on. Many traditions of All Hallows Day were practiced, such as bonfires, and children asking for money, but the reasons why were different. Bonfires were known as "bone fires" originally, because they were lit in order to burn an effigy of the Catholic pope, burning his "bones". Two hundred years later, the effigy of the pope was replaced by an effigy of Guy Fawkes, prompting children to go door to door, asking for a "penny for Guy", so they could make their effigy to burn. In the New World, the colonists celebrated Guy Fawkes Day for a while, but as the colonies became the United States of America, Guy </w:t>
      </w:r>
      <w:r>
        <w:t>Fawkes Day fell by the wayside.</w:t>
      </w:r>
    </w:p>
    <w:p w:rsidR="00E04A94" w:rsidRDefault="00E04A94" w:rsidP="00E04A94">
      <w:r>
        <w:t>The United States</w:t>
      </w:r>
    </w:p>
    <w:p w:rsidR="00E04A94" w:rsidRDefault="00E04A94" w:rsidP="00E04A94">
      <w:r>
        <w:t xml:space="preserve">Halloween was not a popular observance in early United States history, as most of the early settlers were Protestant. At the time, Halloween was considered mostly a Catholic, Episcopalian, and Pagan holiday, and therefore largely ignored. In the southern colonies, such as Virginia and Maryland, there were some Halloween customs observed. The first common events were called "play parties". These parties got neighborhoods together to celebrate the harvest, dance, sing, tell stories of the dead, tell fortunes, and have pageants for children in costume. By the mid 1800's, immigration increased, and many Irish immigrants, mostly Catholics fleeing the potato famine, brought many Halloween traditions with them. Jack </w:t>
      </w:r>
      <w:proofErr w:type="spellStart"/>
      <w:r>
        <w:t>o'lanterns</w:t>
      </w:r>
      <w:proofErr w:type="spellEnd"/>
      <w:r>
        <w:t xml:space="preserve"> found a new face, the pumpkin, which was very plentiful in the New World. Catholics and Episcopalians sought to preserve their traditions, so started an effort in the late 1800's to popularize and make their holidays known to the general population. By campaigning to put these holidays (Halloween and All Saints Day) on public calendars, magazines and newspapers started to publicize these holidays, and soon became popular in the United States more as a community and family holiday, rather than one of great religiou</w:t>
      </w:r>
      <w:r>
        <w:t>s and supernatural importance.</w:t>
      </w:r>
    </w:p>
    <w:p w:rsidR="00E04A94" w:rsidRDefault="00E04A94" w:rsidP="00E04A94">
      <w:r>
        <w:t>By the mid twentieth century, Halloween turned into a secular holiday, community centered with parties city-wide, parades, and great costumes. Halloween is mostly aimed to children, but young and old enjoy this holiday, with events and parties for both children and adults. Starting in 1950, the United Nations Children's Fund (UNICEF) started a campaign for children to collect money at Halloween for underprivileged children around the world. Halloween is the United States' second largest commercial holiday, spending app</w:t>
      </w:r>
      <w:r>
        <w:t>roximately $6.9 billion a year.</w:t>
      </w:r>
    </w:p>
    <w:p w:rsidR="00E04A94" w:rsidRDefault="00E04A94" w:rsidP="00E04A94">
      <w:r>
        <w:t>Other Countries</w:t>
      </w:r>
    </w:p>
    <w:p w:rsidR="00E04A94" w:rsidRDefault="00E04A94" w:rsidP="00E04A94">
      <w:r>
        <w:t xml:space="preserve">Mexico, Latin America, and Spain observe All Saints Day and All Souls Day with a three day celebration starting on the evening of October 31, through November 2. In most areas of Mexico, November 1 is set </w:t>
      </w:r>
      <w:r>
        <w:lastRenderedPageBreak/>
        <w:t xml:space="preserve">aside to </w:t>
      </w:r>
      <w:proofErr w:type="spellStart"/>
      <w:r>
        <w:t>honour</w:t>
      </w:r>
      <w:proofErr w:type="spellEnd"/>
      <w:r>
        <w:t xml:space="preserve"> dead children, and November 2 to </w:t>
      </w:r>
      <w:r>
        <w:t>honor</w:t>
      </w:r>
      <w:r>
        <w:t xml:space="preserve"> those who died as adults. Starting in </w:t>
      </w:r>
      <w:r>
        <w:t>mid-October</w:t>
      </w:r>
      <w:r>
        <w:t xml:space="preserve">, shops are filled with decorations, flowers, toys made like skeletons and other macabre shapes, sweets, pastries, and candies shaped like bones, coffins, and dead bodies in preparation for the festivities. Called "Day of the Dead", the spirits of relatives are supposed to visit their </w:t>
      </w:r>
      <w:proofErr w:type="gramStart"/>
      <w:r>
        <w:t>families</w:t>
      </w:r>
      <w:proofErr w:type="gramEnd"/>
      <w:r>
        <w:t xml:space="preserve"> homes. An area of the home is cleared away, and an altar is erected decorated with flowers, photographs of the deceased, candies and pastries shaped like skulls inscribed with their name, candles, and a selection of the deceased's favorite foods and drinks. Even after dinner cigarettes and liquors are provided for the dear </w:t>
      </w:r>
      <w:proofErr w:type="spellStart"/>
      <w:r>
        <w:t>departed's</w:t>
      </w:r>
      <w:proofErr w:type="spellEnd"/>
      <w:r>
        <w:t xml:space="preserve"> after dinner enjoyment. Incense is burning to help t</w:t>
      </w:r>
      <w:r>
        <w:t>he spirits find their way home.</w:t>
      </w:r>
    </w:p>
    <w:p w:rsidR="00E04A94" w:rsidRDefault="00E04A94" w:rsidP="00E04A94">
      <w:r>
        <w:t>In preparation for November 2, the graves of the deceased are cleaned, painted, and decorated for the occasion. Families gather November 2 for a festive family reunion. Food, drinks, and tequila are brought along, along with sometimes even a mariachi band. In some areas, fireworks announce an open-air mass, the most solemn time of the Day of the Dead. Many customs vary depending on the particular city, town, or culture, but all over Mexico, Latin American, and Spain, the Day of the Dead is considered a celebr</w:t>
      </w:r>
      <w:r>
        <w:t>ation of their departed family.</w:t>
      </w:r>
    </w:p>
    <w:p w:rsidR="00E04A94" w:rsidRDefault="00E04A94" w:rsidP="00E04A94">
      <w:r>
        <w:t>Eastern Europe's celebration</w:t>
      </w:r>
      <w:r>
        <w:t>s</w:t>
      </w:r>
      <w:r>
        <w:t xml:space="preserve"> of All Saints Day are usually spent by praying most of the day, praying to the Saints and thanking God. Often, they visit their departed family members at the cemeteries. Slovakia, Hungary, Lithuania, Slovenia, and Poland observe All Saints Day as a public holiday, but unlike Mexico and the United States, this day is a somber day of remembrance and reflection. France, Italy, and Germany are celebrating Halloween, American style, as does Canada. Ireland celebrates American style, but a common town bonfire, a remnant of Celtic days is still lit. England still celebrates Guy Fawkes Day on November 5 with bonfires, burning effigie</w:t>
      </w:r>
      <w:r>
        <w:t>s of Guy Fawkes, and fireworks.</w:t>
      </w:r>
    </w:p>
    <w:p w:rsidR="00E04A94" w:rsidRDefault="00E04A94" w:rsidP="00E04A94">
      <w:r>
        <w:t>Halloween Traditions</w:t>
      </w:r>
    </w:p>
    <w:p w:rsidR="00E04A94" w:rsidRDefault="00E04A94" w:rsidP="00E04A94">
      <w:r>
        <w:t>Many traditions</w:t>
      </w:r>
      <w:r>
        <w:t xml:space="preserve"> are observed for Halloween.</w:t>
      </w:r>
    </w:p>
    <w:p w:rsidR="00E04A94" w:rsidRDefault="00E04A94" w:rsidP="00E04A94">
      <w:r>
        <w:t>Costumes</w:t>
      </w:r>
    </w:p>
    <w:p w:rsidR="00E04A94" w:rsidRDefault="00E04A94" w:rsidP="00E04A94">
      <w:r>
        <w:t xml:space="preserve">Dressing in costumes has its roots in the Pagan Celtic roots of </w:t>
      </w:r>
      <w:proofErr w:type="spellStart"/>
      <w:r>
        <w:t>Samhain</w:t>
      </w:r>
      <w:proofErr w:type="spellEnd"/>
      <w:r>
        <w:t xml:space="preserve">. One theory is they dressed as ghouls to fool evil spirits let loose on October 31, so they would not be possessed by these spirits. Another theory is they dressed in costume just for fun, and to make mischief. Yet another theory is that faeries would dress as beggars asking for food, which would also be the origins of the "trick or treat" practice. After the Catholic Church replaced </w:t>
      </w:r>
      <w:proofErr w:type="spellStart"/>
      <w:r>
        <w:t>Samhain</w:t>
      </w:r>
      <w:proofErr w:type="spellEnd"/>
      <w:r>
        <w:t xml:space="preserve"> with All Saints Day, people would dress as dead Saints an</w:t>
      </w:r>
      <w:r>
        <w:t>d devils for their festivities.</w:t>
      </w:r>
    </w:p>
    <w:p w:rsidR="00E04A94" w:rsidRDefault="00E04A94" w:rsidP="00E04A94">
      <w:r>
        <w:t>Trick or Treat</w:t>
      </w:r>
    </w:p>
    <w:p w:rsidR="00E04A94" w:rsidRDefault="00E04A94" w:rsidP="00E04A94">
      <w:r>
        <w:t xml:space="preserve">This practice might have had </w:t>
      </w:r>
      <w:proofErr w:type="spellStart"/>
      <w:proofErr w:type="gramStart"/>
      <w:r>
        <w:t>it's</w:t>
      </w:r>
      <w:proofErr w:type="spellEnd"/>
      <w:proofErr w:type="gramEnd"/>
      <w:r>
        <w:t xml:space="preserve"> start in the legend from Celtic days that faeries would dress as beggars going from door to door asking for food, and those that did not show hospitality would be harshly dealt with by these magical faeries. On All Souls Day, the poor would beg for "Soul Cakes" (sweet pastries) in exchange for prayers for their departed loved ones, expediting their passage to heaven. Sometimes costumed groups would sing and perform in exchange for food, ale, or money. In the United Kingdom, </w:t>
      </w:r>
      <w:r>
        <w:lastRenderedPageBreak/>
        <w:t>Guy Fawkes effigies to be burned were prepared by children, going door to door, asking for a pe</w:t>
      </w:r>
      <w:r>
        <w:t>nny for Guy, on Guy Fawkes Day.</w:t>
      </w:r>
    </w:p>
    <w:p w:rsidR="00E04A94" w:rsidRDefault="00E04A94" w:rsidP="00E04A94">
      <w:r>
        <w:t>Bonfires</w:t>
      </w:r>
    </w:p>
    <w:p w:rsidR="00E04A94" w:rsidRDefault="00E04A94" w:rsidP="00E04A94">
      <w:r>
        <w:t>These have two origins. The first is the sacred ritual of extinguishing home fires, and one sacred bonfire is lit in each town for the end of the New Year. Some say the reason home fires were extinguished is to scare away evil spirits from homes, while others say that home fires were supposed to be lit from embers from the sacred bonfire to start the New Year. The second origin was from Guy Fawkes Day in the United Kingdom to burn effigies of the Catholic pope, a</w:t>
      </w:r>
      <w:r>
        <w:t>nd later of Guy Fawkes himself.</w:t>
      </w:r>
    </w:p>
    <w:p w:rsidR="00E04A94" w:rsidRDefault="00E04A94" w:rsidP="00E04A94">
      <w:r>
        <w:t>Apples</w:t>
      </w:r>
    </w:p>
    <w:p w:rsidR="00E04A94" w:rsidRDefault="00E04A94" w:rsidP="00E04A94">
      <w:r>
        <w:t>A seasonal fruit, and also the symbol of the Roman goddess Pomona, commonly thought at the time to possess qualities of knowledge, resurrection, and immortality. Bobbing for apples, peeling a long apple peel, and other manipulations of the fruit were thought to foretell the fu</w:t>
      </w:r>
      <w:r>
        <w:t xml:space="preserve">ture, on this night of </w:t>
      </w:r>
      <w:proofErr w:type="spellStart"/>
      <w:r>
        <w:t>Samhain</w:t>
      </w:r>
      <w:proofErr w:type="spellEnd"/>
      <w:r>
        <w:t>.</w:t>
      </w:r>
    </w:p>
    <w:p w:rsidR="00E04A94" w:rsidRDefault="00E04A94" w:rsidP="00E04A94">
      <w:r>
        <w:t xml:space="preserve">Jack </w:t>
      </w:r>
      <w:proofErr w:type="spellStart"/>
      <w:r>
        <w:t>o'lant</w:t>
      </w:r>
      <w:bookmarkStart w:id="0" w:name="_GoBack"/>
      <w:bookmarkEnd w:id="0"/>
      <w:r>
        <w:t>erns</w:t>
      </w:r>
      <w:proofErr w:type="spellEnd"/>
    </w:p>
    <w:p w:rsidR="00E04A94" w:rsidRDefault="00E04A94" w:rsidP="00E04A94">
      <w:r>
        <w:t xml:space="preserve"> From the Irish folk tale of Jack, who tricked the devil, but was not allowed in heaven or in hell. The devil, taking pity of Jack, gave him an ember to light his way on his eternal walks on Earth, carried in a hollowed out turnip. Because of their size and availability, pumpkins were substituted for turnips in the United States. The Celtics did use a hollowed out rutabaga to carry an ember from the sacred </w:t>
      </w:r>
      <w:proofErr w:type="spellStart"/>
      <w:r>
        <w:t>Samhain</w:t>
      </w:r>
      <w:proofErr w:type="spellEnd"/>
      <w:r>
        <w:t xml:space="preserve"> bonfire home to light their home fires, but the significance and relation to the</w:t>
      </w:r>
      <w:r>
        <w:t xml:space="preserve"> Irish tale of Jack is unknown.</w:t>
      </w:r>
    </w:p>
    <w:p w:rsidR="00E04A94" w:rsidRDefault="00E04A94" w:rsidP="00E04A94">
      <w:r>
        <w:t>Ghost Stories</w:t>
      </w:r>
    </w:p>
    <w:p w:rsidR="00D16E8F" w:rsidRDefault="00E04A94" w:rsidP="00E04A94">
      <w:r>
        <w:t>Ghost stories probably have their roots in the original Celtic belief that the spirits of the dead (both good and bad) wandered the Earth on October 31 (</w:t>
      </w:r>
      <w:proofErr w:type="spellStart"/>
      <w:r>
        <w:t>Samhain</w:t>
      </w:r>
      <w:proofErr w:type="spellEnd"/>
      <w:r>
        <w:t xml:space="preserve">). Later, when the church replaced </w:t>
      </w:r>
      <w:proofErr w:type="spellStart"/>
      <w:r>
        <w:t>Samhain</w:t>
      </w:r>
      <w:proofErr w:type="spellEnd"/>
      <w:r>
        <w:t xml:space="preserve"> with All Saints Day and All Souls Day, the dead were remembered, and spoken about. In the United States today, they are used to amuse and scare children (and some adults) to get them in the "spirit" of Halloween.</w:t>
      </w:r>
    </w:p>
    <w:sectPr w:rsidR="00D16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94"/>
    <w:rsid w:val="00D16E8F"/>
    <w:rsid w:val="00E0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k12</b:Tag>
    <b:SourceType>InternetSite</b:SourceType>
    <b:Guid>{AF0C63DB-A72F-403D-AAAB-C6E1215AEC62}</b:Guid>
    <b:Author>
      <b:Author>
        <b:NameList>
          <b:Person>
            <b:Last>Unknown</b:Last>
          </b:Person>
        </b:NameList>
      </b:Author>
    </b:Author>
    <b:Title>Halloween</b:Title>
    <b:YearAccessed>2012</b:YearAccessed>
    <b:MonthAccessed>July</b:MonthAccessed>
    <b:DayAccessed>26</b:DayAccessed>
    <b:URL>http://www.halloween-history.org/</b:URL>
    <b:RefOrder>1</b:RefOrder>
  </b:Source>
  <b:Source>
    <b:Tag>Ger77</b:Tag>
    <b:SourceType>Film</b:SourceType>
    <b:Guid>{1EEA7615-64A1-43E4-9CA2-60483B0284D0}</b:Guid>
    <b:Title>Halloween Is Grinch Night</b:Title>
    <b:ProductionCompany>Dr. Seuss Enterprises</b:ProductionCompany>
    <b:Year>1977</b:Year>
    <b:Author>
      <b:Director>
        <b:NameList>
          <b:Person>
            <b:Last>Baldwin</b:Last>
            <b:First>Gerald</b:First>
          </b:Person>
        </b:NameList>
      </b:Director>
    </b:Author>
    <b:CountryRegion>United States of America</b:CountryRegion>
    <b:RefOrder>2</b:RefOrder>
  </b:Source>
</b:Sources>
</file>

<file path=customXml/itemProps1.xml><?xml version="1.0" encoding="utf-8"?>
<ds:datastoreItem xmlns:ds="http://schemas.openxmlformats.org/officeDocument/2006/customXml" ds:itemID="{5697C72E-B268-4328-B67D-53663C24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Daniel</dc:creator>
  <cp:lastModifiedBy>Bennett, Daniel</cp:lastModifiedBy>
  <cp:revision>1</cp:revision>
  <dcterms:created xsi:type="dcterms:W3CDTF">2012-07-26T12:47:00Z</dcterms:created>
  <dcterms:modified xsi:type="dcterms:W3CDTF">2012-07-26T13:04:00Z</dcterms:modified>
</cp:coreProperties>
</file>